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EF77" w14:textId="77777777"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>LITTLE BUSHEY SURGERY</w:t>
      </w:r>
    </w:p>
    <w:p w14:paraId="71AB9B3E" w14:textId="77777777"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 xml:space="preserve">REGISTRATION FORM                          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679"/>
        <w:gridCol w:w="1290"/>
        <w:gridCol w:w="709"/>
        <w:gridCol w:w="3341"/>
      </w:tblGrid>
      <w:tr w:rsidR="006308EF" w:rsidRPr="00AC1045" w14:paraId="6D29D9D2" w14:textId="77777777" w:rsidTr="002C2A5A">
        <w:trPr>
          <w:trHeight w:val="132"/>
        </w:trPr>
        <w:tc>
          <w:tcPr>
            <w:tcW w:w="5339" w:type="dxa"/>
            <w:gridSpan w:val="2"/>
          </w:tcPr>
          <w:p w14:paraId="5F6F92C1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sz w:val="22"/>
                <w:szCs w:val="22"/>
              </w:rPr>
              <w:t xml:space="preserve"> </w:t>
            </w:r>
            <w:r w:rsidRPr="00AC1045">
              <w:rPr>
                <w:i/>
                <w:iCs/>
                <w:sz w:val="22"/>
                <w:szCs w:val="22"/>
              </w:rPr>
              <w:t xml:space="preserve">Forename </w:t>
            </w:r>
          </w:p>
        </w:tc>
        <w:tc>
          <w:tcPr>
            <w:tcW w:w="5340" w:type="dxa"/>
            <w:gridSpan w:val="3"/>
          </w:tcPr>
          <w:p w14:paraId="565DF26B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urname </w:t>
            </w:r>
          </w:p>
        </w:tc>
      </w:tr>
      <w:tr w:rsidR="006308EF" w:rsidRPr="00AC1045" w14:paraId="08CE2C9F" w14:textId="77777777" w:rsidTr="002C2A5A">
        <w:trPr>
          <w:trHeight w:val="295"/>
        </w:trPr>
        <w:tc>
          <w:tcPr>
            <w:tcW w:w="5339" w:type="dxa"/>
            <w:gridSpan w:val="2"/>
          </w:tcPr>
          <w:p w14:paraId="79963D27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NHS Number </w:t>
            </w:r>
          </w:p>
        </w:tc>
        <w:tc>
          <w:tcPr>
            <w:tcW w:w="5340" w:type="dxa"/>
            <w:gridSpan w:val="3"/>
          </w:tcPr>
          <w:p w14:paraId="13B508B7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vious Surname </w:t>
            </w:r>
          </w:p>
          <w:p w14:paraId="231C1E96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(if applicable) </w:t>
            </w:r>
          </w:p>
        </w:tc>
      </w:tr>
      <w:tr w:rsidR="006308EF" w:rsidRPr="00AC1045" w14:paraId="5AE6689F" w14:textId="77777777" w:rsidTr="002C2A5A">
        <w:trPr>
          <w:trHeight w:val="756"/>
        </w:trPr>
        <w:tc>
          <w:tcPr>
            <w:tcW w:w="10679" w:type="dxa"/>
            <w:gridSpan w:val="5"/>
          </w:tcPr>
          <w:p w14:paraId="68929837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sent Address (including post code) </w:t>
            </w:r>
          </w:p>
        </w:tc>
      </w:tr>
      <w:tr w:rsidR="006308EF" w:rsidRPr="00AC1045" w14:paraId="0F6330A5" w14:textId="77777777" w:rsidTr="009C37FA">
        <w:trPr>
          <w:trHeight w:val="296"/>
        </w:trPr>
        <w:tc>
          <w:tcPr>
            <w:tcW w:w="2660" w:type="dxa"/>
          </w:tcPr>
          <w:p w14:paraId="54487227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Home </w:t>
            </w:r>
          </w:p>
          <w:p w14:paraId="7A502C90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969" w:type="dxa"/>
            <w:gridSpan w:val="2"/>
          </w:tcPr>
          <w:p w14:paraId="70CA8DD1" w14:textId="77777777" w:rsidR="006308EF" w:rsidRPr="00AC1045" w:rsidRDefault="00153A4C" w:rsidP="002C2A5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mail address</w:t>
            </w:r>
            <w:r w:rsidR="006308EF" w:rsidRPr="00AC104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gridSpan w:val="2"/>
          </w:tcPr>
          <w:p w14:paraId="25AF6E5C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obile </w:t>
            </w:r>
          </w:p>
          <w:p w14:paraId="56297465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</w:tr>
      <w:tr w:rsidR="006308EF" w:rsidRPr="00AC1045" w14:paraId="386D7610" w14:textId="77777777" w:rsidTr="009C37FA">
        <w:trPr>
          <w:trHeight w:val="132"/>
        </w:trPr>
        <w:tc>
          <w:tcPr>
            <w:tcW w:w="2660" w:type="dxa"/>
          </w:tcPr>
          <w:p w14:paraId="6B4DD745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ate of Birth </w:t>
            </w:r>
          </w:p>
        </w:tc>
        <w:tc>
          <w:tcPr>
            <w:tcW w:w="3969" w:type="dxa"/>
            <w:gridSpan w:val="2"/>
          </w:tcPr>
          <w:p w14:paraId="24486E26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ex </w:t>
            </w:r>
          </w:p>
        </w:tc>
        <w:tc>
          <w:tcPr>
            <w:tcW w:w="4050" w:type="dxa"/>
            <w:gridSpan w:val="2"/>
          </w:tcPr>
          <w:p w14:paraId="09B679DB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arital Status </w:t>
            </w:r>
          </w:p>
        </w:tc>
      </w:tr>
      <w:tr w:rsidR="006308EF" w:rsidRPr="00AC1045" w14:paraId="7C21F87C" w14:textId="77777777" w:rsidTr="009C37FA">
        <w:trPr>
          <w:trHeight w:val="578"/>
        </w:trPr>
        <w:tc>
          <w:tcPr>
            <w:tcW w:w="2660" w:type="dxa"/>
          </w:tcPr>
          <w:p w14:paraId="5A5723CB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Country of Birth </w:t>
            </w:r>
          </w:p>
        </w:tc>
        <w:tc>
          <w:tcPr>
            <w:tcW w:w="3969" w:type="dxa"/>
            <w:gridSpan w:val="2"/>
          </w:tcPr>
          <w:p w14:paraId="5C0516BC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First Language </w:t>
            </w:r>
          </w:p>
        </w:tc>
        <w:tc>
          <w:tcPr>
            <w:tcW w:w="4050" w:type="dxa"/>
            <w:gridSpan w:val="2"/>
          </w:tcPr>
          <w:p w14:paraId="4A460B07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o you require an interpreter? </w:t>
            </w:r>
          </w:p>
        </w:tc>
      </w:tr>
      <w:tr w:rsidR="009C37FA" w:rsidRPr="00AC1045" w14:paraId="18F63E14" w14:textId="77777777" w:rsidTr="009C37FA">
        <w:trPr>
          <w:trHeight w:val="459"/>
        </w:trPr>
        <w:tc>
          <w:tcPr>
            <w:tcW w:w="2660" w:type="dxa"/>
          </w:tcPr>
          <w:p w14:paraId="3E46B14C" w14:textId="77777777" w:rsidR="009C37FA" w:rsidRPr="00AC1045" w:rsidRDefault="009C37FA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Are you a Carer? </w:t>
            </w:r>
          </w:p>
        </w:tc>
        <w:tc>
          <w:tcPr>
            <w:tcW w:w="4678" w:type="dxa"/>
            <w:gridSpan w:val="3"/>
          </w:tcPr>
          <w:p w14:paraId="390C7B04" w14:textId="77777777" w:rsidR="009C37FA" w:rsidRDefault="009C37FA" w:rsidP="009C37FA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>If you are a Carer, who do you care for, and what is your relationship?</w:t>
            </w:r>
          </w:p>
          <w:p w14:paraId="2ED80A17" w14:textId="77777777" w:rsidR="009C37FA" w:rsidRPr="00AC1045" w:rsidRDefault="009C37FA" w:rsidP="009C3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41" w:type="dxa"/>
          </w:tcPr>
          <w:p w14:paraId="3107F2B1" w14:textId="77777777" w:rsidR="009C37FA" w:rsidRPr="009C37FA" w:rsidRDefault="009150D4" w:rsidP="002C2A5A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ame,</w:t>
            </w:r>
            <w:r w:rsidR="009C37FA" w:rsidRPr="009C37FA">
              <w:rPr>
                <w:i/>
                <w:sz w:val="22"/>
                <w:szCs w:val="22"/>
              </w:rPr>
              <w:t xml:space="preserve"> Tel No. </w:t>
            </w:r>
            <w:r>
              <w:rPr>
                <w:i/>
                <w:sz w:val="22"/>
                <w:szCs w:val="22"/>
              </w:rPr>
              <w:t xml:space="preserve">&amp; relationship </w:t>
            </w:r>
            <w:r w:rsidR="009C37FA" w:rsidRPr="009C37FA">
              <w:rPr>
                <w:i/>
                <w:sz w:val="22"/>
                <w:szCs w:val="22"/>
              </w:rPr>
              <w:t>of your Next of Kin</w:t>
            </w:r>
          </w:p>
        </w:tc>
      </w:tr>
    </w:tbl>
    <w:p w14:paraId="39B84D92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6E84BEBD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AC1045">
        <w:rPr>
          <w:i/>
          <w:iCs/>
          <w:sz w:val="22"/>
          <w:szCs w:val="22"/>
        </w:rPr>
        <w:t xml:space="preserve">Ethnic Origin (please tic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08EF" w:rsidRPr="00AC1045" w14:paraId="5CDAF5F4" w14:textId="77777777" w:rsidTr="002C2A5A">
        <w:trPr>
          <w:trHeight w:val="1901"/>
        </w:trPr>
        <w:tc>
          <w:tcPr>
            <w:tcW w:w="3080" w:type="dxa"/>
          </w:tcPr>
          <w:p w14:paraId="75965DA8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ritish </w:t>
            </w:r>
          </w:p>
          <w:p w14:paraId="2493DFC2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rish </w:t>
            </w:r>
          </w:p>
          <w:p w14:paraId="57FBD457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White </w:t>
            </w:r>
          </w:p>
          <w:p w14:paraId="730DF6A7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Caribbean </w:t>
            </w:r>
          </w:p>
          <w:p w14:paraId="79BC57D4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African </w:t>
            </w:r>
          </w:p>
          <w:p w14:paraId="49826743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Asian </w:t>
            </w:r>
          </w:p>
          <w:p w14:paraId="2AC049EF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14:paraId="2DE13270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mixed </w:t>
            </w:r>
          </w:p>
          <w:p w14:paraId="3358B9A5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ndian </w:t>
            </w:r>
          </w:p>
          <w:p w14:paraId="6DD6C94D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Pakistani </w:t>
            </w:r>
          </w:p>
          <w:p w14:paraId="63F5916C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angladeshi </w:t>
            </w:r>
          </w:p>
          <w:p w14:paraId="5ED8BF37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Asian </w:t>
            </w:r>
          </w:p>
          <w:p w14:paraId="3C2C78CC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aribbean </w:t>
            </w:r>
          </w:p>
          <w:p w14:paraId="1122FF75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14:paraId="06AEDAB6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African </w:t>
            </w:r>
          </w:p>
          <w:p w14:paraId="7D093C39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Black </w:t>
            </w:r>
          </w:p>
          <w:p w14:paraId="66585B2E" w14:textId="77777777"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hinese </w:t>
            </w:r>
          </w:p>
          <w:p w14:paraId="66AED2F1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group (please state) </w:t>
            </w:r>
          </w:p>
          <w:p w14:paraId="5BDF6295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  <w:p w14:paraId="23D5D1B6" w14:textId="77777777"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71A6C61" w14:textId="77777777" w:rsidR="006308EF" w:rsidRPr="00A905DA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905DA">
        <w:rPr>
          <w:rFonts w:ascii="Calibri" w:hAnsi="Calibri" w:cs="Calibri"/>
          <w:color w:val="000000"/>
        </w:rPr>
        <w:t xml:space="preserve"> </w:t>
      </w:r>
      <w:r w:rsidRPr="00A905DA">
        <w:rPr>
          <w:rFonts w:ascii="Calibri" w:hAnsi="Calibri" w:cs="Calibri"/>
          <w:b/>
          <w:bCs/>
          <w:i/>
          <w:iCs/>
          <w:color w:val="000000"/>
        </w:rPr>
        <w:t xml:space="preserve">Medical History </w:t>
      </w:r>
      <w:r w:rsidRPr="00A905DA">
        <w:rPr>
          <w:rFonts w:ascii="Calibri" w:hAnsi="Calibri" w:cs="Calibri"/>
          <w:i/>
          <w:iCs/>
          <w:color w:val="000000"/>
        </w:rPr>
        <w:t>Please provide information regarding your general health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5253"/>
      </w:tblGrid>
      <w:tr w:rsidR="006308EF" w:rsidRPr="00AC1045" w14:paraId="628EA38B" w14:textId="77777777" w:rsidTr="002C2A5A">
        <w:trPr>
          <w:trHeight w:val="136"/>
        </w:trPr>
        <w:tc>
          <w:tcPr>
            <w:tcW w:w="5471" w:type="dxa"/>
          </w:tcPr>
          <w:p w14:paraId="2BBC9DCE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heigh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cm)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</w:tc>
        <w:tc>
          <w:tcPr>
            <w:tcW w:w="5253" w:type="dxa"/>
            <w:vMerge w:val="restart"/>
          </w:tcPr>
          <w:p w14:paraId="7DFEB622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Blood Pressure reading (from machine in reception)</w:t>
            </w:r>
          </w:p>
          <w:p w14:paraId="2F9E2F70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……./………</w:t>
            </w:r>
          </w:p>
        </w:tc>
      </w:tr>
      <w:tr w:rsidR="006308EF" w:rsidRPr="00AC1045" w14:paraId="1B820E93" w14:textId="77777777" w:rsidTr="002C2A5A">
        <w:trPr>
          <w:trHeight w:val="304"/>
        </w:trPr>
        <w:tc>
          <w:tcPr>
            <w:tcW w:w="5471" w:type="dxa"/>
          </w:tcPr>
          <w:p w14:paraId="1524ECC2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weigh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kg)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t? </w:t>
            </w:r>
          </w:p>
        </w:tc>
        <w:tc>
          <w:tcPr>
            <w:tcW w:w="5253" w:type="dxa"/>
            <w:vMerge/>
          </w:tcPr>
          <w:p w14:paraId="449B791C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6308EF" w:rsidRPr="00A905DA" w14:paraId="4AAAB28E" w14:textId="77777777" w:rsidTr="002C2A5A">
        <w:trPr>
          <w:trHeight w:val="304"/>
        </w:trPr>
        <w:tc>
          <w:tcPr>
            <w:tcW w:w="5471" w:type="dxa"/>
          </w:tcPr>
          <w:p w14:paraId="6775EA5A" w14:textId="77777777" w:rsidR="006308EF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What are your smoking habits?</w:t>
            </w:r>
          </w:p>
          <w:p w14:paraId="31AC6D71" w14:textId="77777777"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Never Smoked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3D755A">
              <w:rPr>
                <w:rFonts w:ascii="Calibri" w:hAnsi="Calibri" w:cs="Calibri"/>
                <w:i/>
                <w:iCs/>
                <w:color w:val="000000"/>
              </w:rPr>
            </w:r>
            <w:r w:rsidR="003D755A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0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Ex-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3D755A">
              <w:rPr>
                <w:rFonts w:ascii="Calibri" w:hAnsi="Calibri" w:cs="Calibri"/>
                <w:i/>
                <w:iCs/>
                <w:color w:val="000000"/>
              </w:rPr>
            </w:r>
            <w:r w:rsidR="003D755A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1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Current 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3D755A">
              <w:rPr>
                <w:rFonts w:ascii="Calibri" w:hAnsi="Calibri" w:cs="Calibri"/>
                <w:i/>
                <w:iCs/>
                <w:color w:val="000000"/>
              </w:rPr>
            </w:r>
            <w:r w:rsidR="003D755A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2"/>
          </w:p>
          <w:p w14:paraId="3EEF4D5C" w14:textId="77777777"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current or ex-smoker, how many cigarettes do you/did you smoke a day?</w:t>
            </w:r>
          </w:p>
          <w:p w14:paraId="7D779CEF" w14:textId="77777777" w:rsidR="006308EF" w:rsidRPr="00B804D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804D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There is a smoking cessation clinic available at the surgery</w:t>
            </w:r>
          </w:p>
        </w:tc>
        <w:tc>
          <w:tcPr>
            <w:tcW w:w="5253" w:type="dxa"/>
          </w:tcPr>
          <w:p w14:paraId="70CC66D8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How much do you drink? </w:t>
            </w:r>
          </w:p>
          <w:p w14:paraId="6C926D91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per week) </w:t>
            </w:r>
          </w:p>
          <w:p w14:paraId="488252AE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Please complete alcohol questionnaire</w:t>
            </w:r>
          </w:p>
        </w:tc>
      </w:tr>
      <w:tr w:rsidR="006308EF" w:rsidRPr="00A905DA" w14:paraId="7A350DA3" w14:textId="77777777" w:rsidTr="002C2A5A">
        <w:trPr>
          <w:trHeight w:val="136"/>
        </w:trPr>
        <w:tc>
          <w:tcPr>
            <w:tcW w:w="10724" w:type="dxa"/>
            <w:gridSpan w:val="2"/>
          </w:tcPr>
          <w:p w14:paraId="1190C728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What is your occupation? </w:t>
            </w:r>
          </w:p>
        </w:tc>
      </w:tr>
      <w:tr w:rsidR="006308EF" w:rsidRPr="00A905DA" w14:paraId="1BB349A8" w14:textId="77777777" w:rsidTr="009C37FA">
        <w:trPr>
          <w:trHeight w:val="447"/>
        </w:trPr>
        <w:tc>
          <w:tcPr>
            <w:tcW w:w="10724" w:type="dxa"/>
            <w:gridSpan w:val="2"/>
          </w:tcPr>
          <w:p w14:paraId="60592AB0" w14:textId="77777777"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exercise do you tak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a week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  <w:p w14:paraId="57C7812C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905DA" w14:paraId="2C41AD16" w14:textId="77777777" w:rsidTr="009C37FA">
        <w:trPr>
          <w:trHeight w:val="611"/>
        </w:trPr>
        <w:tc>
          <w:tcPr>
            <w:tcW w:w="10724" w:type="dxa"/>
            <w:gridSpan w:val="2"/>
          </w:tcPr>
          <w:p w14:paraId="481D6F3F" w14:textId="77777777"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Do you suffer from any allergies or intolerances? (please give details) </w:t>
            </w:r>
          </w:p>
        </w:tc>
      </w:tr>
    </w:tbl>
    <w:p w14:paraId="6E99FFBA" w14:textId="77777777" w:rsidR="006308EF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Do </w:t>
      </w:r>
      <w:r w:rsidR="006308EF">
        <w:rPr>
          <w:rFonts w:ascii="Calibri" w:hAnsi="Calibri" w:cs="Calibri"/>
          <w:b/>
          <w:iCs/>
          <w:color w:val="000000"/>
        </w:rPr>
        <w:t>you need any specific communication support or need information in any particular format</w:t>
      </w:r>
    </w:p>
    <w:p w14:paraId="24F48180" w14:textId="77777777" w:rsidR="008A0433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</w:p>
    <w:p w14:paraId="5318D9F3" w14:textId="77777777" w:rsidR="008A0433" w:rsidRPr="00BE2425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Yes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  <w:r>
        <w:rPr>
          <w:rFonts w:cs="Wingdings"/>
        </w:rPr>
        <w:t xml:space="preserve">(if yes, please provide details_________________________________) 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Calibri" w:hAnsi="Calibri" w:cs="Calibri"/>
          <w:b/>
          <w:iCs/>
          <w:color w:val="000000"/>
        </w:rPr>
        <w:t xml:space="preserve">No  </w:t>
      </w:r>
      <w:r w:rsidRPr="00AC1045">
        <w:rPr>
          <w:rFonts w:ascii="Wingdings" w:hAnsi="Wingdings" w:cs="Wingdings"/>
        </w:rPr>
        <w:t></w:t>
      </w:r>
    </w:p>
    <w:p w14:paraId="7B6E1FEE" w14:textId="77777777" w:rsidR="006308EF" w:rsidRPr="00CB3112" w:rsidRDefault="006308EF" w:rsidP="006308EF">
      <w:pPr>
        <w:pStyle w:val="Default"/>
        <w:rPr>
          <w:iCs/>
          <w:sz w:val="22"/>
          <w:szCs w:val="22"/>
        </w:rPr>
      </w:pPr>
    </w:p>
    <w:p w14:paraId="4ACBF9CD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>Please provide details of any regular medication being taken</w:t>
      </w:r>
      <w:r>
        <w:rPr>
          <w:i/>
          <w:iCs/>
          <w:sz w:val="22"/>
          <w:szCs w:val="22"/>
        </w:rPr>
        <w:t xml:space="preserve"> use a separate sheet if necessary)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1683"/>
        <w:gridCol w:w="2908"/>
      </w:tblGrid>
      <w:tr w:rsidR="006308EF" w:rsidRPr="00664E14" w14:paraId="6CC55677" w14:textId="77777777" w:rsidTr="002C2A5A">
        <w:trPr>
          <w:trHeight w:val="133"/>
        </w:trPr>
        <w:tc>
          <w:tcPr>
            <w:tcW w:w="6087" w:type="dxa"/>
          </w:tcPr>
          <w:p w14:paraId="0E3B0F8F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Name </w:t>
            </w:r>
          </w:p>
        </w:tc>
        <w:tc>
          <w:tcPr>
            <w:tcW w:w="1683" w:type="dxa"/>
          </w:tcPr>
          <w:p w14:paraId="0AD08B83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Dosage </w:t>
            </w:r>
          </w:p>
        </w:tc>
        <w:tc>
          <w:tcPr>
            <w:tcW w:w="2908" w:type="dxa"/>
          </w:tcPr>
          <w:p w14:paraId="7D84DAA8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Frequency </w:t>
            </w:r>
          </w:p>
        </w:tc>
      </w:tr>
      <w:tr w:rsidR="006308EF" w:rsidRPr="00664E14" w14:paraId="69A4CECE" w14:textId="77777777" w:rsidTr="002C2A5A">
        <w:trPr>
          <w:trHeight w:val="133"/>
        </w:trPr>
        <w:tc>
          <w:tcPr>
            <w:tcW w:w="6087" w:type="dxa"/>
          </w:tcPr>
          <w:p w14:paraId="699301BF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47B6F997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14:paraId="519203B3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14:paraId="2D243CAF" w14:textId="77777777" w:rsidTr="002C2A5A">
        <w:trPr>
          <w:trHeight w:val="133"/>
        </w:trPr>
        <w:tc>
          <w:tcPr>
            <w:tcW w:w="6087" w:type="dxa"/>
          </w:tcPr>
          <w:p w14:paraId="729E9A70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14:paraId="4997A037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14:paraId="58EA3C9D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14:paraId="0B7C946F" w14:textId="77777777" w:rsidTr="002C2A5A">
        <w:trPr>
          <w:trHeight w:val="133"/>
        </w:trPr>
        <w:tc>
          <w:tcPr>
            <w:tcW w:w="6087" w:type="dxa"/>
          </w:tcPr>
          <w:p w14:paraId="6238E3C2" w14:textId="279F3A3E" w:rsidR="006308EF" w:rsidRPr="00664E14" w:rsidRDefault="003D755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If you have a repeat prescription slip please supply it</w:t>
            </w:r>
          </w:p>
        </w:tc>
        <w:tc>
          <w:tcPr>
            <w:tcW w:w="1683" w:type="dxa"/>
          </w:tcPr>
          <w:p w14:paraId="3B866FAE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14:paraId="2F7736C3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C1045" w14:paraId="261964A5" w14:textId="77777777" w:rsidTr="002C2A5A">
        <w:trPr>
          <w:trHeight w:val="133"/>
        </w:trPr>
        <w:tc>
          <w:tcPr>
            <w:tcW w:w="6087" w:type="dxa"/>
          </w:tcPr>
          <w:p w14:paraId="455725A3" w14:textId="24A92139" w:rsidR="006308EF" w:rsidRPr="00AC1045" w:rsidRDefault="003D755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Give us the name of your nominated pharmacy </w:t>
            </w:r>
            <w:r w:rsidR="006308EF" w:rsidRPr="00AC1045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683" w:type="dxa"/>
          </w:tcPr>
          <w:p w14:paraId="3B4BCAB6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08" w:type="dxa"/>
          </w:tcPr>
          <w:p w14:paraId="65AC828E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14:paraId="3736C65D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4B64AF02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 xml:space="preserve">Please provide details of any serious illnesses, </w:t>
      </w:r>
      <w:r w:rsidRPr="00AC1045">
        <w:rPr>
          <w:i/>
          <w:iCs/>
          <w:sz w:val="22"/>
          <w:szCs w:val="22"/>
        </w:rPr>
        <w:t>disabilities or operations</w:t>
      </w:r>
      <w:r w:rsidRPr="00664E14">
        <w:rPr>
          <w:i/>
          <w:iCs/>
          <w:sz w:val="22"/>
          <w:szCs w:val="22"/>
        </w:rPr>
        <w:t>. (Please list the most recent first, using a separate sheet if necessary)</w:t>
      </w:r>
    </w:p>
    <w:tbl>
      <w:tblPr>
        <w:tblW w:w="10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4591"/>
      </w:tblGrid>
      <w:tr w:rsidR="006308EF" w:rsidRPr="00664E14" w14:paraId="5C31CA8E" w14:textId="77777777" w:rsidTr="002C2A5A">
        <w:trPr>
          <w:trHeight w:val="30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B5AB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ate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812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etails </w:t>
            </w:r>
          </w:p>
        </w:tc>
      </w:tr>
      <w:tr w:rsidR="006308EF" w:rsidRPr="00664E14" w14:paraId="6E87AF8D" w14:textId="77777777" w:rsidTr="002C2A5A">
        <w:trPr>
          <w:trHeight w:val="40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8B4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98A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14:paraId="30A4467E" w14:textId="77777777" w:rsidTr="002C2A5A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AE0E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366A" w14:textId="77777777"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29311C47" w14:textId="77777777"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14:paraId="5C1694BA" w14:textId="77777777"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14:paraId="6954819A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8A4F4B">
        <w:rPr>
          <w:rFonts w:ascii="Calibri" w:hAnsi="Calibri" w:cs="Calibri"/>
          <w:i/>
          <w:iCs/>
          <w:color w:val="000000"/>
        </w:rPr>
        <w:t>Is there an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0B5DC7">
        <w:rPr>
          <w:rFonts w:ascii="Calibri" w:hAnsi="Calibri" w:cs="Calibri"/>
          <w:b/>
          <w:i/>
          <w:iCs/>
          <w:color w:val="000000"/>
          <w:u w:val="single"/>
        </w:rPr>
        <w:t>family histor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of any of the following, if yes, please state relation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and age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>…</w:t>
      </w:r>
    </w:p>
    <w:p w14:paraId="69FCEF92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C</w:t>
      </w:r>
      <w:r w:rsidRPr="00A905DA">
        <w:rPr>
          <w:rFonts w:ascii="Calibri" w:hAnsi="Calibri" w:cs="Calibri"/>
          <w:i/>
          <w:iCs/>
          <w:color w:val="000000"/>
        </w:rPr>
        <w:t>ancer</w:t>
      </w:r>
      <w:r w:rsidRPr="00AC1045">
        <w:rPr>
          <w:rFonts w:ascii="Calibri" w:hAnsi="Calibri" w:cs="Calibri"/>
          <w:i/>
          <w:iCs/>
          <w:color w:val="000000"/>
        </w:rPr>
        <w:t xml:space="preserve">   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277FB332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Diabetes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690A4201" w14:textId="77777777" w:rsidR="006308EF" w:rsidRPr="009D3DC7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High Blood Pressure</w:t>
      </w:r>
      <w:r>
        <w:rPr>
          <w:rFonts w:ascii="Calibri" w:hAnsi="Calibri" w:cs="Calibri"/>
          <w:i/>
          <w:iCs/>
          <w:color w:val="000000"/>
        </w:rPr>
        <w:tab/>
        <w:t xml:space="preserve">   </w:t>
      </w:r>
      <w:r w:rsidRPr="00AC1045">
        <w:rPr>
          <w:rFonts w:ascii="Wingdings" w:hAnsi="Wingdings" w:cs="Wingdings"/>
        </w:rPr>
        <w:t></w:t>
      </w:r>
      <w:r w:rsidR="009D3DC7">
        <w:rPr>
          <w:rFonts w:ascii="Wingdings" w:hAnsi="Wingdings" w:cs="Wingdings"/>
        </w:rPr>
        <w:tab/>
      </w:r>
      <w:r w:rsidR="009D3DC7">
        <w:rPr>
          <w:rFonts w:cstheme="minorHAnsi"/>
        </w:rPr>
        <w:t xml:space="preserve">  </w:t>
      </w:r>
      <w:r w:rsidR="009D3DC7">
        <w:rPr>
          <w:rFonts w:asciiTheme="majorHAnsi" w:hAnsiTheme="majorHAnsi" w:cstheme="minorHAnsi"/>
        </w:rPr>
        <w:t>...........................................................................................................................</w:t>
      </w:r>
    </w:p>
    <w:p w14:paraId="49930D15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Asthma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                             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2969CDF9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TIA/Stroke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14:paraId="5B0FA026" w14:textId="77777777"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Ischaemic Heart Disease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 w:rsidRPr="00AC1045">
        <w:rPr>
          <w:rFonts w:ascii="Calibri" w:hAnsi="Calibri" w:cs="Calibri"/>
          <w:i/>
          <w:iCs/>
          <w:color w:val="000000"/>
        </w:rPr>
        <w:t xml:space="preserve">Ov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Calibri" w:hAnsi="Calibri" w:cs="Calibri"/>
          <w:i/>
          <w:iCs/>
          <w:color w:val="000000"/>
        </w:rPr>
        <w:t xml:space="preserve">Und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</w:p>
    <w:p w14:paraId="017FB1B8" w14:textId="77777777" w:rsidR="00B054E1" w:rsidRDefault="006308EF" w:rsidP="006308EF">
      <w:pPr>
        <w:pStyle w:val="Default"/>
        <w:rPr>
          <w:rFonts w:asciiTheme="majorHAnsi" w:hAnsiTheme="majorHAnsi" w:cs="Wingdings"/>
        </w:rPr>
      </w:pPr>
      <w:r w:rsidRPr="00AC1045">
        <w:rPr>
          <w:i/>
          <w:iCs/>
        </w:rPr>
        <w:t>Oth</w:t>
      </w:r>
      <w:r w:rsidRPr="00A905DA">
        <w:rPr>
          <w:i/>
          <w:iCs/>
        </w:rPr>
        <w:t xml:space="preserve">er conditions? </w:t>
      </w:r>
      <w:r w:rsidRPr="00AC1045">
        <w:rPr>
          <w:rFonts w:asciiTheme="majorHAnsi" w:hAnsiTheme="majorHAnsi" w:cs="Wingdings"/>
        </w:rPr>
        <w:t>…………………………………………………………………………</w:t>
      </w:r>
      <w:r>
        <w:rPr>
          <w:rFonts w:asciiTheme="majorHAnsi" w:hAnsiTheme="majorHAnsi" w:cs="Wingdings"/>
        </w:rPr>
        <w:t>………………………………………</w:t>
      </w:r>
    </w:p>
    <w:p w14:paraId="1AD18024" w14:textId="77777777" w:rsidR="00B054E1" w:rsidRDefault="00B054E1" w:rsidP="006308EF">
      <w:pPr>
        <w:pStyle w:val="Default"/>
        <w:rPr>
          <w:b/>
          <w:bCs/>
          <w:i/>
          <w:iCs/>
          <w:sz w:val="22"/>
          <w:szCs w:val="22"/>
        </w:rPr>
      </w:pPr>
    </w:p>
    <w:p w14:paraId="722DA391" w14:textId="77777777" w:rsidR="006308EF" w:rsidRPr="00AC1045" w:rsidRDefault="006308EF" w:rsidP="006308EF">
      <w:pPr>
        <w:pStyle w:val="Default"/>
        <w:rPr>
          <w:sz w:val="22"/>
          <w:szCs w:val="22"/>
        </w:rPr>
      </w:pPr>
      <w:r w:rsidRPr="00D93FA4">
        <w:rPr>
          <w:b/>
          <w:bCs/>
          <w:i/>
          <w:iCs/>
          <w:sz w:val="22"/>
          <w:szCs w:val="22"/>
        </w:rPr>
        <w:t>Additional details for Female Patients only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6308EF" w:rsidRPr="00D93FA4" w14:paraId="06B65DD6" w14:textId="77777777" w:rsidTr="002C2A5A">
        <w:trPr>
          <w:trHeight w:val="349"/>
        </w:trPr>
        <w:tc>
          <w:tcPr>
            <w:tcW w:w="10661" w:type="dxa"/>
          </w:tcPr>
          <w:p w14:paraId="5BE8E9BF" w14:textId="77777777"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  <w:p w14:paraId="115C348F" w14:textId="77777777"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D93FA4">
              <w:rPr>
                <w:rFonts w:ascii="Calibri" w:hAnsi="Calibri" w:cs="Calibri"/>
                <w:i/>
                <w:iCs/>
                <w:color w:val="000000"/>
              </w:rPr>
              <w:t xml:space="preserve">Date of last smear test, and result </w:t>
            </w:r>
            <w:r>
              <w:rPr>
                <w:rFonts w:ascii="Calibri" w:hAnsi="Calibri" w:cs="Calibri"/>
                <w:i/>
                <w:iCs/>
                <w:color w:val="000000"/>
              </w:rPr>
              <w:t>_______________________________________________________________</w:t>
            </w:r>
          </w:p>
          <w:p w14:paraId="19590235" w14:textId="77777777" w:rsidR="006308EF" w:rsidRPr="00D93FA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1D3A7F29" w14:textId="77777777" w:rsidR="00B054E1" w:rsidRDefault="00B054E1" w:rsidP="006308EF">
      <w:pPr>
        <w:pStyle w:val="Default"/>
        <w:rPr>
          <w:b/>
          <w:sz w:val="22"/>
          <w:szCs w:val="22"/>
        </w:rPr>
      </w:pPr>
    </w:p>
    <w:p w14:paraId="682D0602" w14:textId="77777777" w:rsidR="006308EF" w:rsidRPr="00370BAC" w:rsidRDefault="006308EF" w:rsidP="006308EF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3C8E2" wp14:editId="548E3FCC">
                <wp:simplePos x="0" y="0"/>
                <wp:positionH relativeFrom="column">
                  <wp:posOffset>-61595</wp:posOffset>
                </wp:positionH>
                <wp:positionV relativeFrom="paragraph">
                  <wp:posOffset>156845</wp:posOffset>
                </wp:positionV>
                <wp:extent cx="6687185" cy="2137410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64BAA" w14:textId="77777777" w:rsidR="006308EF" w:rsidRPr="007E005C" w:rsidRDefault="006308EF" w:rsidP="00630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 xml:space="preserve">The NHS uses </w:t>
                            </w:r>
                            <w:r w:rsidRPr="007E005C"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>an electronic record called the Summary Care Record (SCR) to support patient care.</w:t>
                            </w:r>
                          </w:p>
                          <w:p w14:paraId="01318B09" w14:textId="77777777" w:rsidR="006308EF" w:rsidRPr="007E005C" w:rsidRDefault="006308EF" w:rsidP="006308EF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The Summary Care Record is a copy of key information from your GP record. It provides </w:t>
                            </w:r>
                            <w:proofErr w:type="spellStart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 care professionals with faster, secure access to essential information about you when you need care.</w:t>
                            </w:r>
                          </w:p>
                          <w:p w14:paraId="64AF7650" w14:textId="77777777"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ummary care recor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ai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tails of your current medication, allergies an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erse reactions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is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ared nationally with those medical staff who have a legitimate reason to look at your record with your permission. </w:t>
                            </w:r>
                          </w:p>
                          <w:p w14:paraId="3A5AD50C" w14:textId="77777777"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wish to have a summary care record you do not need to do anything as this will happen automatically and be created from your GP record. </w:t>
                            </w:r>
                          </w:p>
                          <w:p w14:paraId="49AC0793" w14:textId="77777777"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sh to have a summary care record th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lete the attache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 to opt out of </w:t>
                            </w:r>
                            <w:r w:rsidR="008A043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ummary Care Records.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can be done at any time. If you would like further information on the summary care record please ask at reception or visit </w:t>
                            </w:r>
                            <w:hyperlink r:id="rId6" w:history="1">
                              <w:r w:rsidRPr="00AC1045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www.nhscarerecords.nhs.uk</w:t>
                              </w:r>
                            </w:hyperlink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3C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2.35pt;width:526.5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">
                <v:textbox>
                  <w:txbxContent>
                    <w:p w14:paraId="3D264BAA" w14:textId="77777777" w:rsidR="006308EF" w:rsidRPr="007E005C" w:rsidRDefault="006308EF" w:rsidP="006308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 xml:space="preserve">The NHS uses </w:t>
                      </w:r>
                      <w:r w:rsidRPr="007E005C"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>an electronic record called the Summary Care Record (SCR) to support patient care.</w:t>
                      </w:r>
                    </w:p>
                    <w:p w14:paraId="01318B09" w14:textId="77777777" w:rsidR="006308EF" w:rsidRPr="007E005C" w:rsidRDefault="006308EF" w:rsidP="006308EF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The Summary Care Record is a copy of key information from your GP record. It provides </w:t>
                      </w:r>
                      <w:proofErr w:type="spellStart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>authorised</w:t>
                      </w:r>
                      <w:proofErr w:type="spellEnd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 care professionals with faster, secure access to essential information about you when you need care.</w:t>
                      </w:r>
                    </w:p>
                    <w:p w14:paraId="64AF7650" w14:textId="77777777"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ummary care recor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ntai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your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etails of your current medication, allergies an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erse reactions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is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shared nationally with those medical staff who have a legitimate reason to look at your record with your permission. </w:t>
                      </w:r>
                    </w:p>
                    <w:p w14:paraId="3A5AD50C" w14:textId="77777777"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wish to have a summary care record you do not need to do anything as this will happen automatically and be created from your GP record. </w:t>
                      </w:r>
                    </w:p>
                    <w:p w14:paraId="49AC0793" w14:textId="77777777"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ish to have a summary care record the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lease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mplete the attache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form to opt out of </w:t>
                      </w:r>
                      <w:r w:rsidR="008A0433">
                        <w:rPr>
                          <w:i/>
                          <w:iCs/>
                          <w:sz w:val="22"/>
                          <w:szCs w:val="22"/>
                        </w:rPr>
                        <w:t xml:space="preserve">Summary Care Records.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can be done at any time. If you would like further information on the summary care record please ask at reception or visit </w:t>
                      </w:r>
                      <w:hyperlink r:id="rId7" w:history="1">
                        <w:r w:rsidRPr="00AC1045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www.nhscarerecords.nhs.uk</w:t>
                        </w:r>
                      </w:hyperlink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BAC">
        <w:rPr>
          <w:b/>
          <w:sz w:val="22"/>
          <w:szCs w:val="22"/>
        </w:rPr>
        <w:t>Summary care record</w:t>
      </w:r>
      <w:r w:rsidR="00B054E1">
        <w:rPr>
          <w:b/>
          <w:sz w:val="22"/>
          <w:szCs w:val="22"/>
        </w:rPr>
        <w:t xml:space="preserve"> </w:t>
      </w:r>
    </w:p>
    <w:p w14:paraId="224C6AD2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68AAC9F0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7B11D93F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76C836A7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79E58CBD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76553A66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3EAE521E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40911480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18CC56E8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722EC50A" w14:textId="77777777"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14:paraId="074A0AC5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3E8BDE0A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16D2017F" w14:textId="77777777"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14:paraId="11903324" w14:textId="77777777" w:rsidR="00B054E1" w:rsidRDefault="00B054E1" w:rsidP="006308EF">
      <w:pPr>
        <w:pStyle w:val="Default"/>
        <w:rPr>
          <w:b/>
          <w:iCs/>
          <w:sz w:val="22"/>
          <w:szCs w:val="22"/>
        </w:rPr>
      </w:pPr>
    </w:p>
    <w:p w14:paraId="6406A2EC" w14:textId="77777777" w:rsidR="00B054E1" w:rsidRDefault="00B054E1" w:rsidP="006308EF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esearch &amp; Planning -National Data Servi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054E1" w14:paraId="356962A6" w14:textId="77777777" w:rsidTr="00B054E1">
        <w:tc>
          <w:tcPr>
            <w:tcW w:w="10598" w:type="dxa"/>
          </w:tcPr>
          <w:p w14:paraId="6DA53670" w14:textId="77777777" w:rsidR="00B054E1" w:rsidRPr="00B054E1" w:rsidRDefault="00B054E1" w:rsidP="006308E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 find out more about data sharing and how to set a national data opt-out please visit the ‘Your Data Matters’ website (</w:t>
            </w:r>
            <w:hyperlink r:id="rId8" w:history="1">
              <w:r w:rsidRPr="00244608">
                <w:rPr>
                  <w:rStyle w:val="Hyperlink"/>
                  <w:iCs/>
                  <w:sz w:val="22"/>
                  <w:szCs w:val="22"/>
                </w:rPr>
                <w:t>www.nhs.uk/your-nhs-data-matters</w:t>
              </w:r>
            </w:hyperlink>
            <w:r>
              <w:rPr>
                <w:iCs/>
                <w:sz w:val="22"/>
                <w:szCs w:val="22"/>
              </w:rPr>
              <w:t>) or call 0300 303 5678</w:t>
            </w:r>
          </w:p>
          <w:p w14:paraId="76264671" w14:textId="77777777" w:rsidR="00B054E1" w:rsidRDefault="00B054E1" w:rsidP="006308EF">
            <w:pPr>
              <w:pStyle w:val="Default"/>
              <w:rPr>
                <w:b/>
                <w:iCs/>
                <w:sz w:val="22"/>
                <w:szCs w:val="22"/>
              </w:rPr>
            </w:pPr>
          </w:p>
        </w:tc>
      </w:tr>
    </w:tbl>
    <w:p w14:paraId="26FA4F0D" w14:textId="77777777"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14:paraId="6BB769E8" w14:textId="77777777" w:rsidR="006308EF" w:rsidRPr="00370BAC" w:rsidRDefault="003C2E71" w:rsidP="006308EF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249B3" wp14:editId="54425B00">
                <wp:simplePos x="0" y="0"/>
                <wp:positionH relativeFrom="column">
                  <wp:posOffset>-118745</wp:posOffset>
                </wp:positionH>
                <wp:positionV relativeFrom="paragraph">
                  <wp:posOffset>227330</wp:posOffset>
                </wp:positionV>
                <wp:extent cx="6743700" cy="1181735"/>
                <wp:effectExtent l="0" t="0" r="0" b="0"/>
                <wp:wrapTight wrapText="bothSides">
                  <wp:wrapPolygon edited="0">
                    <wp:start x="122" y="1045"/>
                    <wp:lineTo x="122" y="20544"/>
                    <wp:lineTo x="21417" y="20544"/>
                    <wp:lineTo x="21417" y="1045"/>
                    <wp:lineTo x="122" y="1045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3EC5F" w14:textId="77777777"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 surgery uses SMS text messages to send you appointment and review reminders. Text messages will be sent to the mobile number provided at the time of registration.</w:t>
                            </w:r>
                          </w:p>
                          <w:p w14:paraId="0FAFC89D" w14:textId="77777777"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 agree to take responsibility to keep the surgery informed of any changes to my contact details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</w:p>
                          <w:p w14:paraId="65AFE92D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</w:rPr>
                              <w:t xml:space="preserve"> wis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o receive SMS text messages from the surgery please tick this box        </w:t>
                            </w:r>
                            <w:r w:rsidRPr="007E005C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72429A">
                              <w:rPr>
                                <w:b/>
                                <w:i/>
                                <w:iCs/>
                              </w:rPr>
                              <w:t>Opt Out of S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</w:p>
                          <w:p w14:paraId="289161C1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6C5FECFF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3713E235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10D9D091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0F22FED4" w14:textId="77777777"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14:paraId="4C96CEAD" w14:textId="77777777"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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ab/>
                            </w:r>
                          </w:p>
                          <w:p w14:paraId="50839D83" w14:textId="77777777" w:rsidR="006308EF" w:rsidRPr="007E005C" w:rsidRDefault="006308EF" w:rsidP="006308EF">
                            <w:r>
                              <w:rPr>
                                <w:i/>
                                <w:iCs/>
                              </w:rPr>
                              <w:t>the mobile number provided at registration. If this number changes, it is your responsibility to inform the surge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249B3" id="Text Box 9" o:spid="_x0000_s1027" type="#_x0000_t202" style="position:absolute;margin-left:-9.35pt;margin-top:17.9pt;width:531pt;height:9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" filled="f" stroked="f">
                <v:textbox inset=",7.2pt,,7.2pt">
                  <w:txbxContent>
                    <w:p w14:paraId="34A3EC5F" w14:textId="77777777"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e surgery uses SMS text messages to send you appointment and review reminders. Text messages will be sent to the mobile number provided at the time of registration.</w:t>
                      </w:r>
                    </w:p>
                    <w:p w14:paraId="0FAFC89D" w14:textId="77777777"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 agree to take responsibility to keep the surgery informed of any changes to my contact details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</w:p>
                    <w:p w14:paraId="65AFE92D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</w:rPr>
                        <w:t xml:space="preserve"> wish </w:t>
                      </w:r>
                      <w:r>
                        <w:rPr>
                          <w:i/>
                          <w:iCs/>
                        </w:rPr>
                        <w:t xml:space="preserve">to receive SMS text messages from the surgery please tick this box        </w:t>
                      </w:r>
                      <w:r w:rsidRPr="007E005C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72429A">
                        <w:rPr>
                          <w:b/>
                          <w:i/>
                          <w:iCs/>
                        </w:rPr>
                        <w:t>Opt Out of SM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</w:p>
                    <w:p w14:paraId="289161C1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6C5FECFF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3713E235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10D9D091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0F22FED4" w14:textId="77777777"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14:paraId="4C96CEAD" w14:textId="77777777"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Wingdings" w:hAnsi="Wingdings" w:cs="Wingdings"/>
                        </w:rPr>
                        <w:t></w:t>
                      </w:r>
                      <w:r>
                        <w:rPr>
                          <w:rFonts w:ascii="Wingdings" w:hAnsi="Wingdings" w:cs="Wingdings"/>
                        </w:rPr>
                        <w:tab/>
                      </w:r>
                    </w:p>
                    <w:p w14:paraId="50839D83" w14:textId="77777777" w:rsidR="006308EF" w:rsidRPr="007E005C" w:rsidRDefault="006308EF" w:rsidP="006308EF">
                      <w:r>
                        <w:rPr>
                          <w:i/>
                          <w:iCs/>
                        </w:rPr>
                        <w:t>the mobile number provided at registration. If this number changes, it is your responsibility to inform the surg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08EF" w:rsidRPr="00370BAC">
        <w:rPr>
          <w:b/>
          <w:i/>
          <w:iCs/>
          <w:sz w:val="22"/>
          <w:szCs w:val="22"/>
        </w:rPr>
        <w:t>SMS Messaging</w:t>
      </w:r>
    </w:p>
    <w:p w14:paraId="7666CE5B" w14:textId="77777777" w:rsidR="003C2E71" w:rsidRDefault="003C2E71" w:rsidP="006308EF">
      <w:pPr>
        <w:pStyle w:val="Default"/>
        <w:rPr>
          <w:i/>
          <w:iCs/>
          <w:sz w:val="22"/>
          <w:szCs w:val="22"/>
        </w:rPr>
      </w:pPr>
    </w:p>
    <w:p w14:paraId="61077A9C" w14:textId="77777777" w:rsidR="006308EF" w:rsidRPr="00C474EF" w:rsidRDefault="006308EF" w:rsidP="006308EF">
      <w:pPr>
        <w:pStyle w:val="Default"/>
        <w:rPr>
          <w:i/>
          <w:iCs/>
          <w:sz w:val="22"/>
          <w:szCs w:val="22"/>
        </w:rPr>
      </w:pPr>
      <w:r w:rsidRPr="00C474EF">
        <w:rPr>
          <w:i/>
          <w:iCs/>
          <w:sz w:val="22"/>
          <w:szCs w:val="22"/>
        </w:rPr>
        <w:t>Signed ……………………………………………..……………………………….   Date ……………………………………………………………..</w:t>
      </w:r>
    </w:p>
    <w:p w14:paraId="76F78EC1" w14:textId="77777777"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14:paraId="122C8B63" w14:textId="77777777"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This form should be completed and handed to reception when registering at the practice.</w:t>
      </w:r>
    </w:p>
    <w:p w14:paraId="51EBFF73" w14:textId="77777777"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You should also bring with you two forms of identification; one should contain a photograph (such as a passport</w:t>
      </w:r>
      <w:r>
        <w:rPr>
          <w:b/>
          <w:i/>
          <w:iCs/>
          <w:sz w:val="22"/>
          <w:szCs w:val="22"/>
        </w:rPr>
        <w:t>,</w:t>
      </w:r>
      <w:r w:rsidRPr="00AC1045">
        <w:rPr>
          <w:b/>
          <w:i/>
          <w:iCs/>
          <w:sz w:val="22"/>
          <w:szCs w:val="22"/>
        </w:rPr>
        <w:t xml:space="preserve"> photo driving licence</w:t>
      </w:r>
      <w:r>
        <w:rPr>
          <w:b/>
          <w:i/>
          <w:iCs/>
          <w:sz w:val="22"/>
          <w:szCs w:val="22"/>
        </w:rPr>
        <w:t xml:space="preserve"> or for a child a birth certificate</w:t>
      </w:r>
      <w:r w:rsidRPr="00AC1045">
        <w:rPr>
          <w:b/>
          <w:i/>
          <w:iCs/>
          <w:sz w:val="22"/>
          <w:szCs w:val="22"/>
        </w:rPr>
        <w:t>) and the other should provide address confirmation (such as a recent utility bill or a bank statement).</w:t>
      </w:r>
    </w:p>
    <w:p w14:paraId="65B3B83D" w14:textId="77777777"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6308EF" w14:paraId="2FB698BF" w14:textId="77777777" w:rsidTr="003C2E71">
        <w:trPr>
          <w:trHeight w:val="1377"/>
        </w:trPr>
        <w:tc>
          <w:tcPr>
            <w:tcW w:w="10437" w:type="dxa"/>
          </w:tcPr>
          <w:p w14:paraId="3AAFF7B8" w14:textId="77777777"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:</w:t>
            </w:r>
          </w:p>
          <w:p w14:paraId="0BBF157B" w14:textId="77777777"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ID seen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 Proof of address seen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SMS Consent Documented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Informing patients of named accountable GP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                            Parental Responsibility documented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Provided     </w:t>
            </w:r>
            <w:r w:rsidR="00B022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Decline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66FF">
              <w:rPr>
                <w:sz w:val="20"/>
                <w:szCs w:val="20"/>
              </w:rPr>
              <w:t xml:space="preserve"> New Patient Health Check offered </w:t>
            </w:r>
            <w:r w:rsidR="004B66F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B66FF">
              <w:rPr>
                <w:sz w:val="20"/>
                <w:szCs w:val="20"/>
              </w:rPr>
              <w:instrText xml:space="preserve"> FORMCHECKBOX </w:instrText>
            </w:r>
            <w:r w:rsidR="003D755A">
              <w:rPr>
                <w:sz w:val="20"/>
                <w:szCs w:val="20"/>
              </w:rPr>
            </w:r>
            <w:r w:rsidR="003D755A">
              <w:rPr>
                <w:sz w:val="20"/>
                <w:szCs w:val="20"/>
              </w:rPr>
              <w:fldChar w:fldCharType="separate"/>
            </w:r>
            <w:r w:rsidR="004B66FF">
              <w:rPr>
                <w:sz w:val="20"/>
                <w:szCs w:val="20"/>
              </w:rPr>
              <w:fldChar w:fldCharType="end"/>
            </w:r>
            <w:bookmarkEnd w:id="6"/>
          </w:p>
          <w:p w14:paraId="3CA7B5AC" w14:textId="77777777" w:rsidR="003C2E71" w:rsidRDefault="003C2E71" w:rsidP="002C2A5A">
            <w:pPr>
              <w:pStyle w:val="Default"/>
              <w:rPr>
                <w:sz w:val="20"/>
                <w:szCs w:val="20"/>
              </w:rPr>
            </w:pPr>
          </w:p>
          <w:p w14:paraId="08F164D9" w14:textId="77777777" w:rsidR="006308EF" w:rsidRPr="00D17C60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m checked by: ________________</w:t>
            </w:r>
          </w:p>
        </w:tc>
      </w:tr>
    </w:tbl>
    <w:p w14:paraId="0B0EAEE8" w14:textId="77777777" w:rsidR="00A805AB" w:rsidRDefault="006361FB" w:rsidP="003204AD">
      <w:pPr>
        <w:pStyle w:val="Default"/>
        <w:rPr>
          <w:sz w:val="22"/>
          <w:szCs w:val="22"/>
        </w:rPr>
        <w:sectPr w:rsidR="00A805AB" w:rsidSect="00A805AB">
          <w:pgSz w:w="11906" w:h="16838"/>
          <w:pgMar w:top="284" w:right="1440" w:bottom="993" w:left="709" w:header="708" w:footer="708" w:gutter="0"/>
          <w:cols w:space="708"/>
          <w:docGrid w:linePitch="360"/>
        </w:sectPr>
      </w:pPr>
      <w:r w:rsidRPr="006361FB">
        <w:rPr>
          <w:sz w:val="22"/>
          <w:szCs w:val="22"/>
        </w:rPr>
        <w:object w:dxaOrig="10773" w:dyaOrig="15543" w14:anchorId="10A9F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77.75pt" o:ole="">
            <v:imagedata r:id="rId9" o:title=""/>
          </v:shape>
          <o:OLEObject Type="Embed" ProgID="Word.Document.8" ShapeID="_x0000_i1025" DrawAspect="Content" ObjectID="_1704212702" r:id="rId10">
            <o:FieldCodes>\s</o:FieldCodes>
          </o:OLEObject>
        </w:object>
      </w:r>
    </w:p>
    <w:p w14:paraId="4D58B3C0" w14:textId="77777777" w:rsidR="00330E78" w:rsidRDefault="00330E78" w:rsidP="003204AD">
      <w:pPr>
        <w:pStyle w:val="Default"/>
        <w:rPr>
          <w:sz w:val="22"/>
          <w:szCs w:val="22"/>
        </w:rPr>
      </w:pPr>
      <w:r w:rsidRPr="00330E78">
        <w:rPr>
          <w:sz w:val="22"/>
          <w:szCs w:val="22"/>
        </w:rPr>
        <w:object w:dxaOrig="8925" w:dyaOrig="12630" w14:anchorId="6441B027">
          <v:shape id="_x0000_i1026" type="#_x0000_t75" style="width:446.25pt;height:631.5pt" o:ole="">
            <v:imagedata r:id="rId11" o:title=""/>
          </v:shape>
          <o:OLEObject Type="Embed" ProgID="Acrobat.Document.DC" ShapeID="_x0000_i1026" DrawAspect="Content" ObjectID="_1704212703" r:id="rId12"/>
        </w:object>
      </w:r>
    </w:p>
    <w:p w14:paraId="5EF4B2CD" w14:textId="77777777" w:rsidR="004E5AA5" w:rsidRDefault="004E5AA5" w:rsidP="00CB79EF">
      <w:pPr>
        <w:pStyle w:val="Default"/>
        <w:rPr>
          <w:noProof/>
          <w:lang w:eastAsia="en-GB"/>
        </w:rPr>
      </w:pPr>
    </w:p>
    <w:p w14:paraId="6C7C4B72" w14:textId="77777777" w:rsidR="00CB79EF" w:rsidRDefault="00CB79EF" w:rsidP="00CB79EF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70FA441" wp14:editId="3E1D3485">
            <wp:extent cx="9601200" cy="65641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124" t="12259" r="16731" b="8876"/>
                    <a:stretch/>
                  </pic:blipFill>
                  <pic:spPr bwMode="auto">
                    <a:xfrm>
                      <a:off x="0" y="0"/>
                      <a:ext cx="9679624" cy="66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409C" w14:textId="77777777" w:rsidR="00CB79EF" w:rsidRDefault="00CB79EF" w:rsidP="003204AD">
      <w:pPr>
        <w:pStyle w:val="Default"/>
        <w:rPr>
          <w:sz w:val="22"/>
          <w:szCs w:val="22"/>
        </w:rPr>
      </w:pPr>
    </w:p>
    <w:p w14:paraId="4F26859A" w14:textId="77777777" w:rsidR="00CB79EF" w:rsidRDefault="00CB79EF" w:rsidP="003204AD">
      <w:pPr>
        <w:pStyle w:val="Default"/>
        <w:rPr>
          <w:sz w:val="22"/>
          <w:szCs w:val="22"/>
        </w:rPr>
      </w:pPr>
    </w:p>
    <w:p w14:paraId="13E03233" w14:textId="77777777" w:rsidR="00CB79EF" w:rsidRDefault="00CB79EF" w:rsidP="003204AD">
      <w:pPr>
        <w:pStyle w:val="Default"/>
        <w:rPr>
          <w:sz w:val="22"/>
          <w:szCs w:val="22"/>
        </w:rPr>
      </w:pPr>
    </w:p>
    <w:p w14:paraId="1AF28C6C" w14:textId="77777777" w:rsidR="00CB79EF" w:rsidRDefault="00CB79EF" w:rsidP="003204AD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174A32B" wp14:editId="72A45BB8">
            <wp:extent cx="958708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85" t="26756" r="21153" b="10702"/>
                    <a:stretch/>
                  </pic:blipFill>
                  <pic:spPr bwMode="auto">
                    <a:xfrm>
                      <a:off x="0" y="0"/>
                      <a:ext cx="9591768" cy="63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1C00F" w14:textId="77777777" w:rsidR="00CB79EF" w:rsidRDefault="00CB79EF" w:rsidP="003204AD">
      <w:pPr>
        <w:pStyle w:val="Default"/>
        <w:rPr>
          <w:sz w:val="22"/>
          <w:szCs w:val="22"/>
        </w:rPr>
      </w:pPr>
    </w:p>
    <w:p w14:paraId="6C31DB75" w14:textId="77777777" w:rsidR="009661BC" w:rsidRDefault="009661BC" w:rsidP="003204AD">
      <w:pPr>
        <w:pStyle w:val="Default"/>
        <w:rPr>
          <w:sz w:val="22"/>
          <w:szCs w:val="22"/>
        </w:rPr>
        <w:sectPr w:rsidR="009661BC" w:rsidSect="00CB79EF">
          <w:pgSz w:w="16840" w:h="11910" w:orient="landscape"/>
          <w:pgMar w:top="261" w:right="658" w:bottom="278" w:left="601" w:header="720" w:footer="720" w:gutter="0"/>
          <w:cols w:space="720"/>
          <w:docGrid w:linePitch="299"/>
        </w:sectPr>
      </w:pPr>
    </w:p>
    <w:bookmarkStart w:id="7" w:name="_MON_1615640315"/>
    <w:bookmarkEnd w:id="7"/>
    <w:p w14:paraId="4FBD19CE" w14:textId="77777777" w:rsidR="00CB79EF" w:rsidRDefault="008369BA" w:rsidP="008A0433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10628" w:dyaOrig="14036" w14:anchorId="265F9D67">
          <v:shape id="_x0000_i1027" type="#_x0000_t75" style="width:531pt;height:702pt" o:ole="">
            <v:imagedata r:id="rId15" o:title=""/>
          </v:shape>
          <o:OLEObject Type="Embed" ProgID="Word.Document.12" ShapeID="_x0000_i1027" DrawAspect="Content" ObjectID="_1704212704" r:id="rId16">
            <o:FieldCodes>\s</o:FieldCodes>
          </o:OLEObject>
        </w:object>
      </w:r>
    </w:p>
    <w:sectPr w:rsidR="00CB79EF" w:rsidSect="00C049DD">
      <w:pgSz w:w="11910" w:h="16840"/>
      <w:pgMar w:top="600" w:right="260" w:bottom="6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D7F"/>
    <w:multiLevelType w:val="hybridMultilevel"/>
    <w:tmpl w:val="EA22ADEE"/>
    <w:lvl w:ilvl="0" w:tplc="33D86E4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C72EE65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995C035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C8CE032E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3A2E807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0282842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1269C1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7" w:tplc="3584937E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CCF429A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</w:abstractNum>
  <w:abstractNum w:abstractNumId="1" w15:restartNumberingAfterBreak="0">
    <w:nsid w:val="419E03F8"/>
    <w:multiLevelType w:val="hybridMultilevel"/>
    <w:tmpl w:val="3174A1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7FB765C9"/>
    <w:multiLevelType w:val="hybridMultilevel"/>
    <w:tmpl w:val="5E567CCC"/>
    <w:lvl w:ilvl="0" w:tplc="1D664E2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242618B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0"/>
        <w:szCs w:val="20"/>
      </w:rPr>
    </w:lvl>
    <w:lvl w:ilvl="2" w:tplc="A044EC2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AF0CD7F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35DA49DE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5" w:tplc="1BFE539C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6" w:tplc="D9C04074">
      <w:start w:val="1"/>
      <w:numFmt w:val="bullet"/>
      <w:lvlText w:val="•"/>
      <w:lvlJc w:val="left"/>
      <w:pPr>
        <w:ind w:left="359" w:hanging="360"/>
      </w:pPr>
      <w:rPr>
        <w:rFonts w:hint="default"/>
      </w:rPr>
    </w:lvl>
    <w:lvl w:ilvl="7" w:tplc="0D082856">
      <w:start w:val="1"/>
      <w:numFmt w:val="bullet"/>
      <w:lvlText w:val="•"/>
      <w:lvlJc w:val="left"/>
      <w:pPr>
        <w:ind w:left="119" w:hanging="360"/>
      </w:pPr>
      <w:rPr>
        <w:rFonts w:hint="default"/>
      </w:rPr>
    </w:lvl>
    <w:lvl w:ilvl="8" w:tplc="E7ECF91A">
      <w:start w:val="1"/>
      <w:numFmt w:val="bullet"/>
      <w:lvlText w:val="•"/>
      <w:lvlJc w:val="left"/>
      <w:pPr>
        <w:ind w:left="-12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5DA"/>
    <w:rsid w:val="000B5DC7"/>
    <w:rsid w:val="00153A4C"/>
    <w:rsid w:val="002B3DA8"/>
    <w:rsid w:val="003204AD"/>
    <w:rsid w:val="003273B5"/>
    <w:rsid w:val="00330DC0"/>
    <w:rsid w:val="00330E78"/>
    <w:rsid w:val="00373EAE"/>
    <w:rsid w:val="003C2E71"/>
    <w:rsid w:val="003D755A"/>
    <w:rsid w:val="00490256"/>
    <w:rsid w:val="004B66FF"/>
    <w:rsid w:val="004E5AA5"/>
    <w:rsid w:val="005441CF"/>
    <w:rsid w:val="005E1515"/>
    <w:rsid w:val="006308EF"/>
    <w:rsid w:val="006361FB"/>
    <w:rsid w:val="00636C7F"/>
    <w:rsid w:val="00664E14"/>
    <w:rsid w:val="006D2E1A"/>
    <w:rsid w:val="0072429A"/>
    <w:rsid w:val="00730994"/>
    <w:rsid w:val="00783120"/>
    <w:rsid w:val="00820451"/>
    <w:rsid w:val="008204CB"/>
    <w:rsid w:val="008369BA"/>
    <w:rsid w:val="008473CC"/>
    <w:rsid w:val="00896255"/>
    <w:rsid w:val="008A0433"/>
    <w:rsid w:val="008A4F4B"/>
    <w:rsid w:val="009150D4"/>
    <w:rsid w:val="009661BC"/>
    <w:rsid w:val="009C37FA"/>
    <w:rsid w:val="009D3DC7"/>
    <w:rsid w:val="009F536E"/>
    <w:rsid w:val="00A22C65"/>
    <w:rsid w:val="00A76DF7"/>
    <w:rsid w:val="00A805AB"/>
    <w:rsid w:val="00A905DA"/>
    <w:rsid w:val="00AC1045"/>
    <w:rsid w:val="00AF7194"/>
    <w:rsid w:val="00B0200C"/>
    <w:rsid w:val="00B02291"/>
    <w:rsid w:val="00B054E1"/>
    <w:rsid w:val="00B67E1C"/>
    <w:rsid w:val="00B804DF"/>
    <w:rsid w:val="00BE2425"/>
    <w:rsid w:val="00BF7C72"/>
    <w:rsid w:val="00C049DD"/>
    <w:rsid w:val="00C220B0"/>
    <w:rsid w:val="00C97753"/>
    <w:rsid w:val="00CB3112"/>
    <w:rsid w:val="00CB79EF"/>
    <w:rsid w:val="00CF5C06"/>
    <w:rsid w:val="00D02EC5"/>
    <w:rsid w:val="00D17C60"/>
    <w:rsid w:val="00D92516"/>
    <w:rsid w:val="00D93FA4"/>
    <w:rsid w:val="00D94032"/>
    <w:rsid w:val="00DE1646"/>
    <w:rsid w:val="00E33EEF"/>
    <w:rsid w:val="00F87C74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BB4B73"/>
  <w15:docId w15:val="{384CDB52-ED50-4E44-A85D-6A3FC6E5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your-nhs-data-matter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hscarerecords.nhs.uk" TargetMode="Externa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hyperlink" Target="http://www.nhscarerecords.nhs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9D7E-AC18-41A8-8A39-0A7E2EA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ma Shah</dc:creator>
  <cp:lastModifiedBy>RAWAL, Veena (LITTLE BUSHEY SURGERY)</cp:lastModifiedBy>
  <cp:revision>19</cp:revision>
  <cp:lastPrinted>2019-04-03T15:01:00Z</cp:lastPrinted>
  <dcterms:created xsi:type="dcterms:W3CDTF">2017-08-22T12:04:00Z</dcterms:created>
  <dcterms:modified xsi:type="dcterms:W3CDTF">2022-01-20T19:39:00Z</dcterms:modified>
</cp:coreProperties>
</file>